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1CE7" w14:textId="4F332CE6"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56FE35D5" w:rsidR="0017330D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4AB69D37" wp14:editId="50E75D96">
            <wp:extent cx="8134350" cy="542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2" t="24561" r="48683" b="8967"/>
                    <a:stretch/>
                  </pic:blipFill>
                  <pic:spPr bwMode="auto">
                    <a:xfrm>
                      <a:off x="0" y="0"/>
                      <a:ext cx="8141470" cy="54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FF42" w14:textId="77777777" w:rsidR="00201780" w:rsidRDefault="00201780" w:rsidP="00C9089D">
      <w:pPr>
        <w:rPr>
          <w:rFonts w:ascii="Soberana Sans Light" w:hAnsi="Soberana Sans Light"/>
        </w:rPr>
      </w:pPr>
    </w:p>
    <w:p w14:paraId="0CDEDCE8" w14:textId="3042E3B8" w:rsidR="0017330D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1126DCF1" wp14:editId="65AFBD0D">
            <wp:extent cx="8353425" cy="5520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" t="24951" r="48464" b="10526"/>
                    <a:stretch/>
                  </pic:blipFill>
                  <pic:spPr bwMode="auto">
                    <a:xfrm>
                      <a:off x="0" y="0"/>
                      <a:ext cx="8368030" cy="553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7AC6" w14:textId="121D57C3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E5D107" w14:textId="309FEA5B" w:rsidR="00CC06D3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1EE6FEB" wp14:editId="2F3B2228">
            <wp:extent cx="8420100" cy="5417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4" t="24951" r="54277" b="12281"/>
                    <a:stretch/>
                  </pic:blipFill>
                  <pic:spPr bwMode="auto">
                    <a:xfrm>
                      <a:off x="0" y="0"/>
                      <a:ext cx="8420100" cy="541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0E97879B" w:rsidR="00633478" w:rsidRDefault="00466298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63A10AF" wp14:editId="2E3AA0D2">
            <wp:extent cx="8439150" cy="5712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4" t="23976" r="54386" b="15205"/>
                    <a:stretch/>
                  </pic:blipFill>
                  <pic:spPr bwMode="auto">
                    <a:xfrm>
                      <a:off x="0" y="0"/>
                      <a:ext cx="8446572" cy="571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E2BC" w14:textId="3CDA3C62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1B4B5FA2" w14:textId="5D0EE7CA" w:rsidR="00237932" w:rsidRDefault="00466298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1FDF2A12" wp14:editId="1751F56F">
            <wp:extent cx="8620125" cy="4961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3" t="24561" r="54057" b="19493"/>
                    <a:stretch/>
                  </pic:blipFill>
                  <pic:spPr bwMode="auto">
                    <a:xfrm>
                      <a:off x="0" y="0"/>
                      <a:ext cx="8632267" cy="496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0B9" w14:textId="7F9CC934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008BDCCF" w14:textId="3CDFCF1F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331AD572" w14:textId="77777777" w:rsidR="00237932" w:rsidRDefault="00237932" w:rsidP="00315A9A">
      <w:pPr>
        <w:jc w:val="center"/>
        <w:rPr>
          <w:rFonts w:ascii="Arial" w:hAnsi="Arial" w:cs="Arial"/>
          <w:sz w:val="18"/>
          <w:szCs w:val="18"/>
        </w:rPr>
      </w:pPr>
    </w:p>
    <w:p w14:paraId="3C505280" w14:textId="46B18CAB" w:rsidR="00237932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46E4ADF" wp14:editId="7BDE819F">
            <wp:extent cx="8601075" cy="4533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3" t="23782" r="54825" b="11306"/>
                    <a:stretch/>
                  </pic:blipFill>
                  <pic:spPr bwMode="auto">
                    <a:xfrm>
                      <a:off x="0" y="0"/>
                      <a:ext cx="86010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9C96" w14:textId="1D8A8258" w:rsidR="00315A9A" w:rsidRDefault="00907D0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7BAE40D4" w:rsidR="00CE40E7" w:rsidRPr="00315A9A" w:rsidRDefault="00CD7764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202C4DC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AE3F64B" w14:textId="1B0A9FAA" w:rsidR="00CE40E7" w:rsidRPr="00315A9A" w:rsidRDefault="00CD7764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CE40E7"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66C71F1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77777777" w:rsidR="00315A9A" w:rsidRDefault="00907D0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2FB26E80" w:rsidR="00315A9A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B45F066" wp14:editId="3EB48EB9">
            <wp:extent cx="7953375" cy="3495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3" t="25731" r="39584" b="9552"/>
                    <a:stretch/>
                  </pic:blipFill>
                  <pic:spPr bwMode="auto">
                    <a:xfrm>
                      <a:off x="0" y="0"/>
                      <a:ext cx="79533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907D0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0618C84" w14:textId="411BDC78" w:rsidR="00CE40E7" w:rsidRPr="00315A9A" w:rsidRDefault="00CD7764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CE40E7"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9586A2A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5BBB7D6" w14:textId="77777777" w:rsidR="00CD7764" w:rsidRPr="00315A9A" w:rsidRDefault="00CD7764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5A7343C0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907D0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66F03D6F" w:rsidR="00F96944" w:rsidRDefault="00CE2743" w:rsidP="0044253C">
      <w:pPr>
        <w:jc w:val="center"/>
      </w:pPr>
      <w:r>
        <w:object w:dxaOrig="9717" w:dyaOrig="4501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5" o:title=""/>
          </v:shape>
          <o:OLEObject Type="Embed" ProgID="Excel.Sheet.8" ShapeID="_x0000_i1025" DrawAspect="Content" ObjectID="_1688372965" r:id="rId16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907D0B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23792A35" w14:textId="4E85261B" w:rsidR="00CE40E7" w:rsidRPr="00315A9A" w:rsidRDefault="00CD7764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CE40E7"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7A54FA0F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77777777" w:rsidR="00CD7764" w:rsidRPr="00315A9A" w:rsidRDefault="00CD7764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2F792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907D0B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23F47B23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7524BE1C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907D0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3B0276BF" w:rsidR="00065EC1" w:rsidRDefault="00907D0B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689252BA" w14:textId="507CA580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E609F9" w14:textId="0C197392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77360E9" w14:textId="30599F51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941A3A4" w14:textId="662FB3C7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F10B408" w14:textId="4ED76F79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9DC4342" w14:textId="520D0DB2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9D353E2" w14:textId="1B45E65C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3A3286B" w14:textId="05527847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7DCE262" w14:textId="7FE591FB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51E35DC" w14:textId="1304ED26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F0A956F" w14:textId="141399DF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F02AB9F" w14:textId="347EC1AA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DD8547F" w14:textId="6F2E7FC0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5E7CD14" w14:textId="08B35A80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3A398FE" w14:textId="163146D5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7704D6" w14:textId="20016D12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1C21198" w14:textId="3D29EE0D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9E500D" w14:textId="3071C8B5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82D9442" w14:textId="279D6CEA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6804AE" w14:textId="7A885F79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CC3A41C" w14:textId="587BA973" w:rsidR="00D46ACC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BEC8474" w14:textId="77777777" w:rsidR="00D46ACC" w:rsidRDefault="00D46ACC" w:rsidP="00D46AC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2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14:paraId="4BA22D35" w14:textId="77777777" w:rsidR="00D46ACC" w:rsidRDefault="00D46ACC" w:rsidP="00D46ACC">
      <w:pPr>
        <w:shd w:val="clear" w:color="auto" w:fill="FFFFFF"/>
        <w:spacing w:before="161" w:after="161" w:line="516" w:lineRule="atLeast"/>
        <w:jc w:val="both"/>
        <w:outlineLvl w:val="0"/>
      </w:pPr>
      <w:hyperlink r:id="rId43" w:history="1">
        <w:r w:rsidRPr="00151BC8">
          <w:rPr>
            <w:rStyle w:val="Hipervnculo"/>
          </w:rPr>
          <w:t>https://ceat.gob.mx/download/estados-vinculados-2021/</w:t>
        </w:r>
      </w:hyperlink>
    </w:p>
    <w:p w14:paraId="1B209478" w14:textId="77777777" w:rsidR="00D46ACC" w:rsidRPr="00065EC1" w:rsidRDefault="00D46ACC" w:rsidP="00D46ACC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sectPr w:rsidR="00D46ACC" w:rsidRPr="00065EC1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6CFC" w14:textId="77777777" w:rsidR="00907D0B" w:rsidRDefault="00907D0B" w:rsidP="00EA5418">
      <w:pPr>
        <w:spacing w:after="0" w:line="240" w:lineRule="auto"/>
      </w:pPr>
      <w:r>
        <w:separator/>
      </w:r>
    </w:p>
  </w:endnote>
  <w:endnote w:type="continuationSeparator" w:id="0">
    <w:p w14:paraId="1EA0FC11" w14:textId="77777777" w:rsidR="00907D0B" w:rsidRDefault="00907D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907D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907D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93D7" w14:textId="77777777" w:rsidR="00907D0B" w:rsidRDefault="00907D0B" w:rsidP="00EA5418">
      <w:pPr>
        <w:spacing w:after="0" w:line="240" w:lineRule="auto"/>
      </w:pPr>
      <w:r>
        <w:separator/>
      </w:r>
    </w:p>
  </w:footnote>
  <w:footnote w:type="continuationSeparator" w:id="0">
    <w:p w14:paraId="29141C97" w14:textId="77777777" w:rsidR="00907D0B" w:rsidRDefault="00907D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907D0B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037FB2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0178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907D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1780"/>
    <w:rsid w:val="00203383"/>
    <w:rsid w:val="002116C1"/>
    <w:rsid w:val="00232417"/>
    <w:rsid w:val="0023374C"/>
    <w:rsid w:val="00237932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07D0B"/>
    <w:rsid w:val="009316AB"/>
    <w:rsid w:val="00934CBE"/>
    <w:rsid w:val="00990D23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A5864"/>
    <w:rsid w:val="00BB23F4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46ACC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3"/>
        <o:r id="V:Rule3" type="connector" idref="#_x0000_s1068"/>
        <o:r id="V:Rule4" type="connector" idref="#_x0000_s1069"/>
        <o:r id="V:Rule5" type="connector" idref="#_x0000_s1072"/>
        <o:r id="V:Rule6" type="connector" idref="#_x0000_s1035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5" TargetMode="External"/><Relationship Id="rId26" Type="http://schemas.openxmlformats.org/officeDocument/2006/relationships/hyperlink" Target="http://platrans.tlaxcala.gob.mx/sistemas/transparencia/view_docs.php?recno=3093" TargetMode="External"/><Relationship Id="rId39" Type="http://schemas.openxmlformats.org/officeDocument/2006/relationships/hyperlink" Target="http://platrans.tlaxcala.gob.mx/sistemas/transparencia/view_docs.php?recno=5711" TargetMode="External"/><Relationship Id="rId21" Type="http://schemas.openxmlformats.org/officeDocument/2006/relationships/hyperlink" Target="http://platrans.tlaxcala.gob.mx/sistemas/transparencia/view_docs.php?recno=3088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www.ceat.gob.mx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9" Type="http://schemas.openxmlformats.org/officeDocument/2006/relationships/hyperlink" Target="http://platrans.tlaxcala.gob.mx/sistemas/transparencia/view_docs.php?recno=784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1" TargetMode="External"/><Relationship Id="rId32" Type="http://schemas.openxmlformats.org/officeDocument/2006/relationships/hyperlink" Target="http://platrans.tlaxcala.gob.mx/sistemas/transparencia/view_docs.php?recno=3098" TargetMode="External"/><Relationship Id="rId37" Type="http://schemas.openxmlformats.org/officeDocument/2006/relationships/hyperlink" Target="http://platrans.tlaxcala.gob.mx/sistemas/transparencia/view_docs.php?recno=3681" TargetMode="External"/><Relationship Id="rId40" Type="http://schemas.openxmlformats.org/officeDocument/2006/relationships/hyperlink" Target="http://platrans.tlaxcala.gob.mx/sistemas/transparencia/view_docs.php?recno=705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platrans.tlaxcala.gob.mx/sistemas/transparencia/view_docs.php?recno=3090" TargetMode="External"/><Relationship Id="rId28" Type="http://schemas.openxmlformats.org/officeDocument/2006/relationships/hyperlink" Target="http://platrans.tlaxcala.gob.mx/sistemas/transparencia/view_docs.php?recno=309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6" TargetMode="External"/><Relationship Id="rId31" Type="http://schemas.openxmlformats.org/officeDocument/2006/relationships/hyperlink" Target="http://platrans.tlaxcala.gob.mx/sistemas/transparencia/view_docs.php?recno=309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9" TargetMode="External"/><Relationship Id="rId27" Type="http://schemas.openxmlformats.org/officeDocument/2006/relationships/hyperlink" Target="http://platrans.tlaxcala.gob.mx/sistemas/transparencia/view_docs.php?recno=3094" TargetMode="External"/><Relationship Id="rId30" Type="http://schemas.openxmlformats.org/officeDocument/2006/relationships/hyperlink" Target="http://platrans.tlaxcala.gob.mx/sistemas/transparencia/view_docs.php?recno=3096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s://ceat.gob.mx/download/estados-vinculados-2021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4" TargetMode="External"/><Relationship Id="rId25" Type="http://schemas.openxmlformats.org/officeDocument/2006/relationships/hyperlink" Target="http://platrans.tlaxcala.gob.mx/sistemas/transparencia/view_docs.php?recno=3092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2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latrans.tlaxcala.gob.mx/sistemas/transparencia/view_docs.php?recno=3087" TargetMode="External"/><Relationship Id="rId41" Type="http://schemas.openxmlformats.org/officeDocument/2006/relationships/hyperlink" Target="http://platrans.tlaxcala.gob.mx/sistemas/transparencia/view_docs.php?recno=7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91CF-32ED-43E0-BA65-E527E45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994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16</cp:revision>
  <cp:lastPrinted>2016-12-30T16:24:00Z</cp:lastPrinted>
  <dcterms:created xsi:type="dcterms:W3CDTF">2014-08-29T22:30:00Z</dcterms:created>
  <dcterms:modified xsi:type="dcterms:W3CDTF">2021-07-21T16:43:00Z</dcterms:modified>
</cp:coreProperties>
</file>